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755E" w14:textId="572DC69E" w:rsidR="00484FC7" w:rsidRPr="00484FC7" w:rsidRDefault="00484FC7" w:rsidP="00606B89">
      <w:pPr>
        <w:autoSpaceDE w:val="0"/>
        <w:autoSpaceDN w:val="0"/>
        <w:adjustRightInd w:val="0"/>
        <w:jc w:val="center"/>
        <w:rPr>
          <w:rFonts w:cstheme="minorHAnsi"/>
          <w:b/>
          <w:bCs/>
        </w:rPr>
      </w:pPr>
      <w:r w:rsidRPr="00484FC7">
        <w:rPr>
          <w:rFonts w:cstheme="minorHAnsi"/>
          <w:b/>
          <w:bCs/>
        </w:rPr>
        <w:t xml:space="preserve">EFSTH </w:t>
      </w:r>
      <w:r w:rsidR="00606B89">
        <w:rPr>
          <w:rFonts w:cstheme="minorHAnsi"/>
          <w:b/>
          <w:bCs/>
        </w:rPr>
        <w:t xml:space="preserve">Research Ethics Committee </w:t>
      </w:r>
      <w:r w:rsidR="007A3BEE">
        <w:rPr>
          <w:rFonts w:cstheme="minorHAnsi"/>
          <w:b/>
          <w:bCs/>
        </w:rPr>
        <w:t>E</w:t>
      </w:r>
      <w:r w:rsidR="00606B89">
        <w:rPr>
          <w:rFonts w:cstheme="minorHAnsi"/>
          <w:b/>
          <w:bCs/>
        </w:rPr>
        <w:t xml:space="preserve">nd of </w:t>
      </w:r>
      <w:r w:rsidR="007A3BEE">
        <w:rPr>
          <w:rFonts w:cstheme="minorHAnsi"/>
          <w:b/>
          <w:bCs/>
        </w:rPr>
        <w:t>S</w:t>
      </w:r>
      <w:r w:rsidR="00606B89">
        <w:rPr>
          <w:rFonts w:cstheme="minorHAnsi"/>
          <w:b/>
          <w:bCs/>
        </w:rPr>
        <w:t>tudy form</w:t>
      </w:r>
    </w:p>
    <w:p w14:paraId="3715C607" w14:textId="77777777" w:rsidR="00484FC7" w:rsidRDefault="00484FC7" w:rsidP="005D6BDB">
      <w:pPr>
        <w:autoSpaceDE w:val="0"/>
        <w:autoSpaceDN w:val="0"/>
        <w:adjustRightInd w:val="0"/>
        <w:rPr>
          <w:rFonts w:cstheme="minorHAnsi"/>
        </w:rPr>
      </w:pPr>
    </w:p>
    <w:p w14:paraId="0BF48F10" w14:textId="12DA361F" w:rsidR="00656605" w:rsidRDefault="009848F9" w:rsidP="005D6BDB">
      <w:pPr>
        <w:autoSpaceDE w:val="0"/>
        <w:autoSpaceDN w:val="0"/>
        <w:adjustRightInd w:val="0"/>
        <w:rPr>
          <w:rFonts w:cstheme="minorHAnsi"/>
        </w:rPr>
      </w:pPr>
      <w:r>
        <w:rPr>
          <w:rFonts w:cstheme="minorHAnsi"/>
        </w:rPr>
        <w:t>Please provide the following information</w:t>
      </w:r>
      <w:r w:rsidR="00606B89">
        <w:rPr>
          <w:rFonts w:cstheme="minorHAnsi"/>
        </w:rPr>
        <w:t xml:space="preserve"> once you have completed your study</w:t>
      </w:r>
      <w:r w:rsidR="00BB282A">
        <w:rPr>
          <w:rFonts w:cstheme="minorHAnsi"/>
        </w:rPr>
        <w:t>.</w:t>
      </w:r>
    </w:p>
    <w:p w14:paraId="096AC99E" w14:textId="6655B33D" w:rsidR="00484FC7" w:rsidRDefault="00BB282A" w:rsidP="005D6BDB">
      <w:pPr>
        <w:autoSpaceDE w:val="0"/>
        <w:autoSpaceDN w:val="0"/>
        <w:adjustRightInd w:val="0"/>
        <w:rPr>
          <w:rFonts w:cstheme="minorHAnsi"/>
        </w:rPr>
      </w:pPr>
      <w:r>
        <w:rPr>
          <w:rFonts w:cstheme="minorHAnsi"/>
        </w:rPr>
        <w:t>Please expand the boxes as needed.</w:t>
      </w:r>
    </w:p>
    <w:p w14:paraId="10E1E88A" w14:textId="31A884E2" w:rsidR="00484FC7" w:rsidRDefault="00484FC7" w:rsidP="005D6BDB">
      <w:pPr>
        <w:autoSpaceDE w:val="0"/>
        <w:autoSpaceDN w:val="0"/>
        <w:adjustRightInd w:val="0"/>
        <w:rPr>
          <w:rFonts w:cstheme="minorHAnsi"/>
        </w:rPr>
      </w:pPr>
    </w:p>
    <w:tbl>
      <w:tblPr>
        <w:tblStyle w:val="TableGrid"/>
        <w:tblW w:w="8926" w:type="dxa"/>
        <w:tblLook w:val="04A0" w:firstRow="1" w:lastRow="0" w:firstColumn="1" w:lastColumn="0" w:noHBand="0" w:noVBand="1"/>
      </w:tblPr>
      <w:tblGrid>
        <w:gridCol w:w="5949"/>
        <w:gridCol w:w="709"/>
        <w:gridCol w:w="708"/>
        <w:gridCol w:w="638"/>
        <w:gridCol w:w="922"/>
      </w:tblGrid>
      <w:tr w:rsidR="00D464F7" w14:paraId="3CA69028" w14:textId="77777777" w:rsidTr="00733823">
        <w:tc>
          <w:tcPr>
            <w:tcW w:w="8926" w:type="dxa"/>
            <w:gridSpan w:val="5"/>
          </w:tcPr>
          <w:p w14:paraId="341CD120" w14:textId="00ECA925" w:rsidR="00D464F7" w:rsidRPr="00BD664E" w:rsidRDefault="00D464F7" w:rsidP="005D6BDB">
            <w:pPr>
              <w:autoSpaceDE w:val="0"/>
              <w:autoSpaceDN w:val="0"/>
              <w:adjustRightInd w:val="0"/>
              <w:rPr>
                <w:rFonts w:cstheme="minorHAnsi"/>
                <w:b/>
                <w:bCs/>
              </w:rPr>
            </w:pPr>
            <w:r w:rsidRPr="00BD664E">
              <w:rPr>
                <w:rFonts w:cstheme="minorHAnsi"/>
                <w:b/>
                <w:bCs/>
              </w:rPr>
              <w:t xml:space="preserve">Title of </w:t>
            </w:r>
            <w:r w:rsidR="00A13525">
              <w:rPr>
                <w:rFonts w:cstheme="minorHAnsi"/>
                <w:b/>
                <w:bCs/>
              </w:rPr>
              <w:t xml:space="preserve">your </w:t>
            </w:r>
            <w:r w:rsidR="007A3BEE">
              <w:rPr>
                <w:rFonts w:cstheme="minorHAnsi"/>
                <w:b/>
                <w:bCs/>
              </w:rPr>
              <w:t>study</w:t>
            </w:r>
            <w:r w:rsidRPr="00BD664E">
              <w:rPr>
                <w:rFonts w:cstheme="minorHAnsi"/>
                <w:b/>
                <w:bCs/>
              </w:rPr>
              <w:t>:</w:t>
            </w:r>
          </w:p>
          <w:p w14:paraId="508F7EC2" w14:textId="77777777" w:rsidR="00D464F7" w:rsidRDefault="00D464F7" w:rsidP="005D6BDB">
            <w:pPr>
              <w:autoSpaceDE w:val="0"/>
              <w:autoSpaceDN w:val="0"/>
              <w:adjustRightInd w:val="0"/>
              <w:rPr>
                <w:rFonts w:cstheme="minorHAnsi"/>
              </w:rPr>
            </w:pPr>
          </w:p>
          <w:p w14:paraId="2C2DEAD5" w14:textId="77777777" w:rsidR="00D464F7" w:rsidRDefault="00D464F7" w:rsidP="005D6BDB">
            <w:pPr>
              <w:autoSpaceDE w:val="0"/>
              <w:autoSpaceDN w:val="0"/>
              <w:adjustRightInd w:val="0"/>
              <w:rPr>
                <w:rFonts w:cstheme="minorHAnsi"/>
              </w:rPr>
            </w:pPr>
          </w:p>
          <w:p w14:paraId="15441366" w14:textId="13C5F3FD" w:rsidR="00B7172F" w:rsidRDefault="00B7172F" w:rsidP="005D6BDB">
            <w:pPr>
              <w:autoSpaceDE w:val="0"/>
              <w:autoSpaceDN w:val="0"/>
              <w:adjustRightInd w:val="0"/>
              <w:rPr>
                <w:rFonts w:cstheme="minorHAnsi"/>
              </w:rPr>
            </w:pPr>
          </w:p>
        </w:tc>
      </w:tr>
      <w:tr w:rsidR="00606B89" w14:paraId="3616D44F" w14:textId="77777777" w:rsidTr="00BD664E">
        <w:tc>
          <w:tcPr>
            <w:tcW w:w="8926" w:type="dxa"/>
            <w:gridSpan w:val="5"/>
            <w:tcBorders>
              <w:bottom w:val="nil"/>
            </w:tcBorders>
          </w:tcPr>
          <w:p w14:paraId="7C7F2E0E" w14:textId="5F110A86" w:rsidR="00606B89" w:rsidRDefault="00606B89" w:rsidP="00BD664E">
            <w:pPr>
              <w:autoSpaceDE w:val="0"/>
              <w:autoSpaceDN w:val="0"/>
              <w:adjustRightInd w:val="0"/>
              <w:rPr>
                <w:rFonts w:cstheme="minorHAnsi"/>
              </w:rPr>
            </w:pPr>
          </w:p>
        </w:tc>
      </w:tr>
      <w:tr w:rsidR="00BD664E" w14:paraId="4394D3C8" w14:textId="77777777" w:rsidTr="00BD664E">
        <w:trPr>
          <w:trHeight w:val="570"/>
        </w:trPr>
        <w:tc>
          <w:tcPr>
            <w:tcW w:w="5949" w:type="dxa"/>
            <w:tcBorders>
              <w:top w:val="nil"/>
              <w:left w:val="single" w:sz="4" w:space="0" w:color="auto"/>
              <w:bottom w:val="nil"/>
              <w:right w:val="single" w:sz="4" w:space="0" w:color="auto"/>
            </w:tcBorders>
            <w:vAlign w:val="center"/>
          </w:tcPr>
          <w:p w14:paraId="4C8C100C" w14:textId="0AACBCF0" w:rsidR="00BD664E" w:rsidRDefault="00BD664E" w:rsidP="00BD664E">
            <w:pPr>
              <w:autoSpaceDE w:val="0"/>
              <w:autoSpaceDN w:val="0"/>
              <w:adjustRightInd w:val="0"/>
              <w:rPr>
                <w:rFonts w:cstheme="minorHAnsi"/>
              </w:rPr>
            </w:pPr>
            <w:r w:rsidRPr="00BD664E">
              <w:rPr>
                <w:rFonts w:cstheme="minorHAnsi"/>
                <w:b/>
                <w:bCs/>
              </w:rPr>
              <w:t>Reference number:</w:t>
            </w:r>
            <w:r>
              <w:rPr>
                <w:rFonts w:cstheme="minorHAnsi"/>
              </w:rPr>
              <w:t xml:space="preserve">                                    EFSTH_REC_202_</w:t>
            </w:r>
          </w:p>
        </w:tc>
        <w:tc>
          <w:tcPr>
            <w:tcW w:w="709" w:type="dxa"/>
            <w:tcBorders>
              <w:top w:val="single" w:sz="4" w:space="0" w:color="auto"/>
              <w:left w:val="single" w:sz="4" w:space="0" w:color="auto"/>
              <w:bottom w:val="single" w:sz="4" w:space="0" w:color="auto"/>
              <w:right w:val="single" w:sz="4" w:space="0" w:color="auto"/>
            </w:tcBorders>
          </w:tcPr>
          <w:p w14:paraId="6CBAE230" w14:textId="64EF5490" w:rsidR="00BD664E" w:rsidRDefault="00BD664E" w:rsidP="005D6BDB">
            <w:pPr>
              <w:autoSpaceDE w:val="0"/>
              <w:autoSpaceDN w:val="0"/>
              <w:adjustRightInd w:val="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58844246" w14:textId="77777777" w:rsidR="00BD664E" w:rsidRDefault="00BD664E" w:rsidP="005D6BDB">
            <w:pPr>
              <w:autoSpaceDE w:val="0"/>
              <w:autoSpaceDN w:val="0"/>
              <w:adjustRightInd w:val="0"/>
              <w:rPr>
                <w:rFonts w:cstheme="minorHAnsi"/>
              </w:rPr>
            </w:pPr>
          </w:p>
        </w:tc>
        <w:tc>
          <w:tcPr>
            <w:tcW w:w="638" w:type="dxa"/>
            <w:tcBorders>
              <w:top w:val="single" w:sz="4" w:space="0" w:color="auto"/>
              <w:left w:val="single" w:sz="4" w:space="0" w:color="auto"/>
              <w:bottom w:val="single" w:sz="4" w:space="0" w:color="auto"/>
              <w:right w:val="single" w:sz="4" w:space="0" w:color="auto"/>
            </w:tcBorders>
          </w:tcPr>
          <w:p w14:paraId="4099D95E" w14:textId="77777777" w:rsidR="00BD664E" w:rsidRDefault="00BD664E" w:rsidP="005D6BDB">
            <w:pPr>
              <w:autoSpaceDE w:val="0"/>
              <w:autoSpaceDN w:val="0"/>
              <w:adjustRightInd w:val="0"/>
              <w:rPr>
                <w:rFonts w:cstheme="minorHAnsi"/>
              </w:rPr>
            </w:pPr>
          </w:p>
        </w:tc>
        <w:tc>
          <w:tcPr>
            <w:tcW w:w="922" w:type="dxa"/>
            <w:tcBorders>
              <w:top w:val="nil"/>
              <w:left w:val="single" w:sz="4" w:space="0" w:color="auto"/>
              <w:bottom w:val="nil"/>
              <w:right w:val="single" w:sz="4" w:space="0" w:color="auto"/>
            </w:tcBorders>
          </w:tcPr>
          <w:p w14:paraId="14956D75" w14:textId="493CE7EA" w:rsidR="00BD664E" w:rsidRDefault="00BD664E" w:rsidP="005D6BDB">
            <w:pPr>
              <w:autoSpaceDE w:val="0"/>
              <w:autoSpaceDN w:val="0"/>
              <w:adjustRightInd w:val="0"/>
              <w:rPr>
                <w:rFonts w:cstheme="minorHAnsi"/>
              </w:rPr>
            </w:pPr>
          </w:p>
        </w:tc>
      </w:tr>
      <w:tr w:rsidR="00BD664E" w14:paraId="08957943" w14:textId="77777777" w:rsidTr="00BD664E">
        <w:tc>
          <w:tcPr>
            <w:tcW w:w="8926" w:type="dxa"/>
            <w:gridSpan w:val="5"/>
            <w:tcBorders>
              <w:top w:val="nil"/>
            </w:tcBorders>
          </w:tcPr>
          <w:p w14:paraId="30CB76B3" w14:textId="77777777" w:rsidR="00BD664E" w:rsidRDefault="00BD664E" w:rsidP="005D6BDB">
            <w:pPr>
              <w:autoSpaceDE w:val="0"/>
              <w:autoSpaceDN w:val="0"/>
              <w:adjustRightInd w:val="0"/>
              <w:rPr>
                <w:rFonts w:cstheme="minorHAnsi"/>
              </w:rPr>
            </w:pPr>
          </w:p>
        </w:tc>
      </w:tr>
      <w:tr w:rsidR="006D693B" w14:paraId="653B50A9" w14:textId="77777777" w:rsidTr="00733823">
        <w:tc>
          <w:tcPr>
            <w:tcW w:w="8926" w:type="dxa"/>
            <w:gridSpan w:val="5"/>
          </w:tcPr>
          <w:p w14:paraId="678E74C1" w14:textId="7A9B12FC" w:rsidR="006D693B" w:rsidRDefault="007E52A8" w:rsidP="005D6BDB">
            <w:pPr>
              <w:autoSpaceDE w:val="0"/>
              <w:autoSpaceDN w:val="0"/>
              <w:adjustRightInd w:val="0"/>
              <w:rPr>
                <w:rFonts w:cstheme="minorHAnsi"/>
              </w:rPr>
            </w:pPr>
            <w:r>
              <w:rPr>
                <w:rFonts w:cstheme="minorHAnsi"/>
              </w:rPr>
              <w:t xml:space="preserve">Please provide a </w:t>
            </w:r>
            <w:r w:rsidRPr="00BD664E">
              <w:rPr>
                <w:rFonts w:cstheme="minorHAnsi"/>
                <w:b/>
                <w:bCs/>
              </w:rPr>
              <w:t>brief summary</w:t>
            </w:r>
            <w:r>
              <w:rPr>
                <w:rFonts w:cstheme="minorHAnsi"/>
              </w:rPr>
              <w:t xml:space="preserve"> of your main findings (</w:t>
            </w:r>
            <w:r w:rsidR="00884D4F" w:rsidRPr="00621648">
              <w:rPr>
                <w:rFonts w:cstheme="minorHAnsi"/>
                <w:b/>
                <w:bCs/>
              </w:rPr>
              <w:t>1</w:t>
            </w:r>
            <w:r w:rsidRPr="00621648">
              <w:rPr>
                <w:rFonts w:cstheme="minorHAnsi"/>
                <w:b/>
                <w:bCs/>
              </w:rPr>
              <w:t>50 words maximum</w:t>
            </w:r>
            <w:r>
              <w:rPr>
                <w:rFonts w:cstheme="minorHAnsi"/>
              </w:rPr>
              <w:t>):</w:t>
            </w:r>
          </w:p>
          <w:p w14:paraId="16BCC76E" w14:textId="633B7245" w:rsidR="007E52A8" w:rsidRDefault="007E52A8" w:rsidP="005D6BDB">
            <w:pPr>
              <w:autoSpaceDE w:val="0"/>
              <w:autoSpaceDN w:val="0"/>
              <w:adjustRightInd w:val="0"/>
              <w:rPr>
                <w:rFonts w:cstheme="minorHAnsi"/>
              </w:rPr>
            </w:pPr>
          </w:p>
          <w:p w14:paraId="7A9B9A74" w14:textId="3E8148BB" w:rsidR="007E52A8" w:rsidRDefault="007E52A8" w:rsidP="005D6BDB">
            <w:pPr>
              <w:autoSpaceDE w:val="0"/>
              <w:autoSpaceDN w:val="0"/>
              <w:adjustRightInd w:val="0"/>
              <w:rPr>
                <w:rFonts w:cstheme="minorHAnsi"/>
              </w:rPr>
            </w:pPr>
          </w:p>
          <w:p w14:paraId="00CFF9B1" w14:textId="45AAA0EA" w:rsidR="007E52A8" w:rsidRDefault="007E52A8" w:rsidP="005D6BDB">
            <w:pPr>
              <w:autoSpaceDE w:val="0"/>
              <w:autoSpaceDN w:val="0"/>
              <w:adjustRightInd w:val="0"/>
              <w:rPr>
                <w:rFonts w:cstheme="minorHAnsi"/>
              </w:rPr>
            </w:pPr>
          </w:p>
          <w:p w14:paraId="3DEC11E4" w14:textId="247737D0" w:rsidR="007E52A8" w:rsidRDefault="007E52A8" w:rsidP="005D6BDB">
            <w:pPr>
              <w:autoSpaceDE w:val="0"/>
              <w:autoSpaceDN w:val="0"/>
              <w:adjustRightInd w:val="0"/>
              <w:rPr>
                <w:rFonts w:cstheme="minorHAnsi"/>
              </w:rPr>
            </w:pPr>
          </w:p>
          <w:p w14:paraId="0CA4F431" w14:textId="77777777" w:rsidR="007E52A8" w:rsidRDefault="007E52A8" w:rsidP="005D6BDB">
            <w:pPr>
              <w:autoSpaceDE w:val="0"/>
              <w:autoSpaceDN w:val="0"/>
              <w:adjustRightInd w:val="0"/>
              <w:rPr>
                <w:rFonts w:cstheme="minorHAnsi"/>
              </w:rPr>
            </w:pPr>
          </w:p>
          <w:p w14:paraId="1134D304" w14:textId="77777777" w:rsidR="00730F3B" w:rsidRDefault="00730F3B" w:rsidP="005D6BDB">
            <w:pPr>
              <w:autoSpaceDE w:val="0"/>
              <w:autoSpaceDN w:val="0"/>
              <w:adjustRightInd w:val="0"/>
              <w:rPr>
                <w:rFonts w:cstheme="minorHAnsi"/>
              </w:rPr>
            </w:pPr>
          </w:p>
          <w:p w14:paraId="3588CB40" w14:textId="77777777" w:rsidR="006D693B" w:rsidRDefault="006D693B" w:rsidP="005D6BDB">
            <w:pPr>
              <w:autoSpaceDE w:val="0"/>
              <w:autoSpaceDN w:val="0"/>
              <w:adjustRightInd w:val="0"/>
              <w:rPr>
                <w:rFonts w:cstheme="minorHAnsi"/>
              </w:rPr>
            </w:pPr>
          </w:p>
          <w:p w14:paraId="2D875316" w14:textId="6093E93F" w:rsidR="006D693B" w:rsidRDefault="006D693B" w:rsidP="005D6BDB">
            <w:pPr>
              <w:autoSpaceDE w:val="0"/>
              <w:autoSpaceDN w:val="0"/>
              <w:adjustRightInd w:val="0"/>
              <w:rPr>
                <w:rFonts w:cstheme="minorHAnsi"/>
              </w:rPr>
            </w:pPr>
          </w:p>
        </w:tc>
      </w:tr>
      <w:tr w:rsidR="007E52A8" w14:paraId="523206A0" w14:textId="77777777" w:rsidTr="00733823">
        <w:tc>
          <w:tcPr>
            <w:tcW w:w="8926" w:type="dxa"/>
            <w:gridSpan w:val="5"/>
          </w:tcPr>
          <w:p w14:paraId="4EFE4841" w14:textId="77777777" w:rsidR="007E52A8" w:rsidRDefault="007E52A8" w:rsidP="007E52A8">
            <w:pPr>
              <w:autoSpaceDE w:val="0"/>
              <w:autoSpaceDN w:val="0"/>
              <w:adjustRightInd w:val="0"/>
              <w:rPr>
                <w:rFonts w:cstheme="minorHAnsi"/>
              </w:rPr>
            </w:pPr>
            <w:r>
              <w:rPr>
                <w:rFonts w:cstheme="minorHAnsi"/>
              </w:rPr>
              <w:t xml:space="preserve">Did your project raise any specific </w:t>
            </w:r>
            <w:r w:rsidRPr="00BD664E">
              <w:rPr>
                <w:rFonts w:cstheme="minorHAnsi"/>
                <w:b/>
                <w:bCs/>
              </w:rPr>
              <w:t>ethical concerns</w:t>
            </w:r>
            <w:r>
              <w:rPr>
                <w:rFonts w:cstheme="minorHAnsi"/>
              </w:rPr>
              <w:t>?  Yes / No</w:t>
            </w:r>
          </w:p>
          <w:p w14:paraId="0C26BD6F" w14:textId="77777777" w:rsidR="007E52A8" w:rsidRDefault="007E52A8" w:rsidP="007E52A8">
            <w:pPr>
              <w:autoSpaceDE w:val="0"/>
              <w:autoSpaceDN w:val="0"/>
              <w:adjustRightInd w:val="0"/>
              <w:rPr>
                <w:rFonts w:cstheme="minorHAnsi"/>
              </w:rPr>
            </w:pPr>
            <w:r>
              <w:rPr>
                <w:rFonts w:cstheme="minorHAnsi"/>
              </w:rPr>
              <w:t>If Yes, please provide details:</w:t>
            </w:r>
          </w:p>
          <w:p w14:paraId="1154A0A9" w14:textId="77777777" w:rsidR="007E52A8" w:rsidRDefault="007E52A8" w:rsidP="005D6BDB">
            <w:pPr>
              <w:autoSpaceDE w:val="0"/>
              <w:autoSpaceDN w:val="0"/>
              <w:adjustRightInd w:val="0"/>
              <w:rPr>
                <w:rFonts w:cstheme="minorHAnsi"/>
              </w:rPr>
            </w:pPr>
          </w:p>
          <w:p w14:paraId="3A5461A0" w14:textId="705894E2" w:rsidR="00BD664E" w:rsidRDefault="00BD664E" w:rsidP="005D6BDB">
            <w:pPr>
              <w:autoSpaceDE w:val="0"/>
              <w:autoSpaceDN w:val="0"/>
              <w:adjustRightInd w:val="0"/>
              <w:rPr>
                <w:rFonts w:cstheme="minorHAnsi"/>
              </w:rPr>
            </w:pPr>
          </w:p>
        </w:tc>
      </w:tr>
      <w:tr w:rsidR="00DB40BD" w14:paraId="3AB4B52A" w14:textId="77777777" w:rsidTr="00733823">
        <w:tc>
          <w:tcPr>
            <w:tcW w:w="8926" w:type="dxa"/>
            <w:gridSpan w:val="5"/>
          </w:tcPr>
          <w:p w14:paraId="4196DE9B" w14:textId="58FB47BF" w:rsidR="00DB40BD" w:rsidRPr="00DB40E5" w:rsidRDefault="00DB40BD" w:rsidP="00DB40BD">
            <w:pPr>
              <w:rPr>
                <w:rFonts w:cstheme="minorHAnsi"/>
              </w:rPr>
            </w:pPr>
            <w:r>
              <w:rPr>
                <w:rFonts w:cstheme="minorHAnsi"/>
              </w:rPr>
              <w:t xml:space="preserve">Did your research raise any </w:t>
            </w:r>
            <w:r w:rsidRPr="00BD664E">
              <w:rPr>
                <w:rFonts w:cstheme="minorHAnsi"/>
                <w:b/>
                <w:bCs/>
              </w:rPr>
              <w:t>safeguarding issues</w:t>
            </w:r>
            <w:r>
              <w:rPr>
                <w:rFonts w:cstheme="minorHAnsi"/>
              </w:rPr>
              <w:t>?</w:t>
            </w:r>
            <w:r>
              <w:rPr>
                <w:rStyle w:val="FootnoteReference"/>
                <w:rFonts w:cstheme="minorHAnsi"/>
              </w:rPr>
              <w:footnoteReference w:id="1"/>
            </w:r>
            <w:r>
              <w:rPr>
                <w:rFonts w:cstheme="minorHAnsi"/>
              </w:rPr>
              <w:t xml:space="preserve"> Yes/No</w:t>
            </w:r>
          </w:p>
          <w:p w14:paraId="53E6ABB0" w14:textId="598D1EEB" w:rsidR="00DB40BD" w:rsidRDefault="00DB40BD" w:rsidP="00DB40BD">
            <w:pPr>
              <w:rPr>
                <w:rFonts w:eastAsia="Times New Roman" w:cstheme="minorHAnsi"/>
                <w:lang w:eastAsia="en-GB"/>
              </w:rPr>
            </w:pPr>
            <w:r>
              <w:rPr>
                <w:rFonts w:eastAsia="Times New Roman" w:cstheme="minorHAnsi"/>
                <w:lang w:eastAsia="en-GB"/>
              </w:rPr>
              <w:t xml:space="preserve">If yes, please </w:t>
            </w:r>
            <w:r>
              <w:rPr>
                <w:rFonts w:cstheme="minorHAnsi"/>
              </w:rPr>
              <w:t>provide details:</w:t>
            </w:r>
          </w:p>
          <w:p w14:paraId="53554E70" w14:textId="77777777" w:rsidR="00DB40BD" w:rsidRPr="00DB40E5" w:rsidRDefault="00DB40BD" w:rsidP="00DB40BD">
            <w:pPr>
              <w:rPr>
                <w:rFonts w:cstheme="minorHAnsi"/>
              </w:rPr>
            </w:pPr>
          </w:p>
          <w:p w14:paraId="7A3E14E6" w14:textId="77777777" w:rsidR="00DB40BD" w:rsidRDefault="00DB40BD" w:rsidP="005D6BDB">
            <w:pPr>
              <w:autoSpaceDE w:val="0"/>
              <w:autoSpaceDN w:val="0"/>
              <w:adjustRightInd w:val="0"/>
              <w:rPr>
                <w:rFonts w:cstheme="minorHAnsi"/>
              </w:rPr>
            </w:pPr>
          </w:p>
        </w:tc>
      </w:tr>
      <w:tr w:rsidR="00884D4F" w14:paraId="0989C63D" w14:textId="77777777" w:rsidTr="00733823">
        <w:tc>
          <w:tcPr>
            <w:tcW w:w="8926" w:type="dxa"/>
            <w:gridSpan w:val="5"/>
          </w:tcPr>
          <w:p w14:paraId="213B8EA7" w14:textId="088580E2" w:rsidR="00884D4F" w:rsidRDefault="00884D4F" w:rsidP="00DB40BD">
            <w:pPr>
              <w:rPr>
                <w:rFonts w:cstheme="minorHAnsi"/>
              </w:rPr>
            </w:pPr>
            <w:r>
              <w:rPr>
                <w:rFonts w:cstheme="minorHAnsi"/>
              </w:rPr>
              <w:t xml:space="preserve">Please provide details of any current or planned </w:t>
            </w:r>
            <w:r w:rsidRPr="00BD664E">
              <w:rPr>
                <w:rFonts w:cstheme="minorHAnsi"/>
                <w:b/>
                <w:bCs/>
              </w:rPr>
              <w:t xml:space="preserve">outputs </w:t>
            </w:r>
            <w:r>
              <w:rPr>
                <w:rFonts w:cstheme="minorHAnsi"/>
              </w:rPr>
              <w:t>from your study (</w:t>
            </w:r>
            <w:proofErr w:type="gramStart"/>
            <w:r>
              <w:rPr>
                <w:rFonts w:cstheme="minorHAnsi"/>
              </w:rPr>
              <w:t>e.g.</w:t>
            </w:r>
            <w:proofErr w:type="gramEnd"/>
            <w:r>
              <w:rPr>
                <w:rFonts w:cstheme="minorHAnsi"/>
              </w:rPr>
              <w:t xml:space="preserve"> </w:t>
            </w:r>
            <w:r w:rsidR="007D32E2">
              <w:rPr>
                <w:rFonts w:cstheme="minorHAnsi"/>
              </w:rPr>
              <w:t xml:space="preserve">dissertation; </w:t>
            </w:r>
            <w:r>
              <w:rPr>
                <w:rFonts w:cstheme="minorHAnsi"/>
              </w:rPr>
              <w:t>report; publication</w:t>
            </w:r>
            <w:r w:rsidR="007D32E2">
              <w:rPr>
                <w:rFonts w:cstheme="minorHAnsi"/>
              </w:rPr>
              <w:t>):</w:t>
            </w:r>
            <w:r>
              <w:rPr>
                <w:rFonts w:cstheme="minorHAnsi"/>
              </w:rPr>
              <w:t xml:space="preserve">  </w:t>
            </w:r>
          </w:p>
          <w:p w14:paraId="152BF3E6" w14:textId="10B373A7" w:rsidR="00884D4F" w:rsidRDefault="00884D4F" w:rsidP="00DB40BD">
            <w:pPr>
              <w:rPr>
                <w:rFonts w:cstheme="minorHAnsi"/>
              </w:rPr>
            </w:pPr>
          </w:p>
          <w:p w14:paraId="4F6894D9" w14:textId="7A233819" w:rsidR="00BD664E" w:rsidRDefault="00BD664E" w:rsidP="00DB40BD">
            <w:pPr>
              <w:rPr>
                <w:rFonts w:cstheme="minorHAnsi"/>
              </w:rPr>
            </w:pPr>
          </w:p>
          <w:p w14:paraId="342C0D2C" w14:textId="77777777" w:rsidR="00BD664E" w:rsidRDefault="00BD664E" w:rsidP="00DB40BD">
            <w:pPr>
              <w:rPr>
                <w:rFonts w:cstheme="minorHAnsi"/>
              </w:rPr>
            </w:pPr>
          </w:p>
          <w:p w14:paraId="5F5CE353" w14:textId="04DC5EC2" w:rsidR="00884D4F" w:rsidRDefault="00884D4F" w:rsidP="00DB40BD">
            <w:pPr>
              <w:rPr>
                <w:rFonts w:cstheme="minorHAnsi"/>
              </w:rPr>
            </w:pPr>
          </w:p>
        </w:tc>
      </w:tr>
    </w:tbl>
    <w:p w14:paraId="5FA2FF45" w14:textId="77777777" w:rsidR="00733823" w:rsidRDefault="00733823" w:rsidP="005D6BDB">
      <w:pPr>
        <w:autoSpaceDE w:val="0"/>
        <w:autoSpaceDN w:val="0"/>
        <w:adjustRightInd w:val="0"/>
        <w:rPr>
          <w:rFonts w:cstheme="minorHAnsi"/>
        </w:rPr>
        <w:sectPr w:rsidR="00733823" w:rsidSect="00733823">
          <w:headerReference w:type="default" r:id="rId8"/>
          <w:pgSz w:w="11900" w:h="16840"/>
          <w:pgMar w:top="1440" w:right="1440" w:bottom="1440" w:left="1440" w:header="708" w:footer="708" w:gutter="0"/>
          <w:cols w:space="708"/>
          <w:docGrid w:linePitch="360"/>
        </w:sectPr>
      </w:pPr>
    </w:p>
    <w:tbl>
      <w:tblPr>
        <w:tblStyle w:val="TableGrid"/>
        <w:tblW w:w="8926" w:type="dxa"/>
        <w:tblLook w:val="04A0" w:firstRow="1" w:lastRow="0" w:firstColumn="1" w:lastColumn="0" w:noHBand="0" w:noVBand="1"/>
      </w:tblPr>
      <w:tblGrid>
        <w:gridCol w:w="3306"/>
        <w:gridCol w:w="3306"/>
        <w:gridCol w:w="2314"/>
      </w:tblGrid>
      <w:tr w:rsidR="00FB7443" w14:paraId="75A286D3" w14:textId="77777777" w:rsidTr="004D2BCF">
        <w:tc>
          <w:tcPr>
            <w:tcW w:w="8926" w:type="dxa"/>
            <w:gridSpan w:val="3"/>
          </w:tcPr>
          <w:p w14:paraId="35CB37F0" w14:textId="532BABEF" w:rsidR="00FB7443" w:rsidRDefault="00D91D16" w:rsidP="005D6BDB">
            <w:pPr>
              <w:autoSpaceDE w:val="0"/>
              <w:autoSpaceDN w:val="0"/>
              <w:adjustRightInd w:val="0"/>
              <w:rPr>
                <w:rFonts w:cstheme="minorHAnsi"/>
              </w:rPr>
            </w:pPr>
            <w:r>
              <w:rPr>
                <w:rFonts w:cstheme="minorHAnsi"/>
              </w:rPr>
              <w:lastRenderedPageBreak/>
              <w:t xml:space="preserve">Please provide any </w:t>
            </w:r>
            <w:r w:rsidRPr="00BD664E">
              <w:rPr>
                <w:rFonts w:cstheme="minorHAnsi"/>
                <w:b/>
                <w:bCs/>
              </w:rPr>
              <w:t xml:space="preserve">additional </w:t>
            </w:r>
            <w:r w:rsidR="00112AE3" w:rsidRPr="00BD664E">
              <w:rPr>
                <w:rFonts w:cstheme="minorHAnsi"/>
                <w:b/>
                <w:bCs/>
              </w:rPr>
              <w:t>information</w:t>
            </w:r>
            <w:r w:rsidR="00112AE3">
              <w:rPr>
                <w:rFonts w:cstheme="minorHAnsi"/>
              </w:rPr>
              <w:t xml:space="preserve"> </w:t>
            </w:r>
            <w:r>
              <w:rPr>
                <w:rFonts w:cstheme="minorHAnsi"/>
              </w:rPr>
              <w:t xml:space="preserve">that you </w:t>
            </w:r>
            <w:r w:rsidR="00112AE3">
              <w:rPr>
                <w:rFonts w:cstheme="minorHAnsi"/>
              </w:rPr>
              <w:t xml:space="preserve">wish the REC to consider: </w:t>
            </w:r>
          </w:p>
          <w:p w14:paraId="059D5561" w14:textId="30281982" w:rsidR="00D91D16" w:rsidRDefault="00D91D16" w:rsidP="005D6BDB">
            <w:pPr>
              <w:autoSpaceDE w:val="0"/>
              <w:autoSpaceDN w:val="0"/>
              <w:adjustRightInd w:val="0"/>
              <w:rPr>
                <w:rFonts w:cstheme="minorHAnsi"/>
              </w:rPr>
            </w:pPr>
          </w:p>
          <w:p w14:paraId="0D6752D7" w14:textId="4FE1C7F0" w:rsidR="004D2BCF" w:rsidRDefault="004D2BCF" w:rsidP="005D6BDB">
            <w:pPr>
              <w:autoSpaceDE w:val="0"/>
              <w:autoSpaceDN w:val="0"/>
              <w:adjustRightInd w:val="0"/>
              <w:rPr>
                <w:rFonts w:cstheme="minorHAnsi"/>
              </w:rPr>
            </w:pPr>
          </w:p>
          <w:p w14:paraId="23C0271E" w14:textId="1DA97714" w:rsidR="004D2BCF" w:rsidRDefault="004D2BCF" w:rsidP="005D6BDB">
            <w:pPr>
              <w:autoSpaceDE w:val="0"/>
              <w:autoSpaceDN w:val="0"/>
              <w:adjustRightInd w:val="0"/>
              <w:rPr>
                <w:rFonts w:cstheme="minorHAnsi"/>
              </w:rPr>
            </w:pPr>
          </w:p>
          <w:p w14:paraId="0949F131" w14:textId="77777777" w:rsidR="004D2BCF" w:rsidRDefault="004D2BCF" w:rsidP="005D6BDB">
            <w:pPr>
              <w:autoSpaceDE w:val="0"/>
              <w:autoSpaceDN w:val="0"/>
              <w:adjustRightInd w:val="0"/>
              <w:rPr>
                <w:rFonts w:cstheme="minorHAnsi"/>
              </w:rPr>
            </w:pPr>
          </w:p>
          <w:p w14:paraId="0A841F84" w14:textId="77777777" w:rsidR="00D91D16" w:rsidRDefault="00D91D16" w:rsidP="005D6BDB">
            <w:pPr>
              <w:autoSpaceDE w:val="0"/>
              <w:autoSpaceDN w:val="0"/>
              <w:adjustRightInd w:val="0"/>
              <w:rPr>
                <w:rFonts w:cstheme="minorHAnsi"/>
              </w:rPr>
            </w:pPr>
          </w:p>
          <w:p w14:paraId="37C53CDF" w14:textId="77777777" w:rsidR="00A7646F" w:rsidRDefault="00A7646F" w:rsidP="005D6BDB">
            <w:pPr>
              <w:autoSpaceDE w:val="0"/>
              <w:autoSpaceDN w:val="0"/>
              <w:adjustRightInd w:val="0"/>
              <w:rPr>
                <w:rFonts w:cstheme="minorHAnsi"/>
              </w:rPr>
            </w:pPr>
          </w:p>
          <w:p w14:paraId="04B50770" w14:textId="77777777" w:rsidR="00A7646F" w:rsidRDefault="00A7646F" w:rsidP="005D6BDB">
            <w:pPr>
              <w:autoSpaceDE w:val="0"/>
              <w:autoSpaceDN w:val="0"/>
              <w:adjustRightInd w:val="0"/>
              <w:rPr>
                <w:rFonts w:cstheme="minorHAnsi"/>
              </w:rPr>
            </w:pPr>
          </w:p>
          <w:p w14:paraId="693C085F" w14:textId="77777777" w:rsidR="00A7646F" w:rsidRDefault="00A7646F" w:rsidP="005D6BDB">
            <w:pPr>
              <w:autoSpaceDE w:val="0"/>
              <w:autoSpaceDN w:val="0"/>
              <w:adjustRightInd w:val="0"/>
              <w:rPr>
                <w:rFonts w:cstheme="minorHAnsi"/>
              </w:rPr>
            </w:pPr>
          </w:p>
          <w:p w14:paraId="67DBC85D" w14:textId="2FEB1972" w:rsidR="00A7646F" w:rsidRDefault="00A7646F" w:rsidP="005D6BDB">
            <w:pPr>
              <w:autoSpaceDE w:val="0"/>
              <w:autoSpaceDN w:val="0"/>
              <w:adjustRightInd w:val="0"/>
              <w:rPr>
                <w:rFonts w:cstheme="minorHAnsi"/>
              </w:rPr>
            </w:pPr>
          </w:p>
        </w:tc>
      </w:tr>
      <w:tr w:rsidR="00BD5F28" w14:paraId="575DFD0D" w14:textId="77777777" w:rsidTr="004D2BCF">
        <w:tc>
          <w:tcPr>
            <w:tcW w:w="3306" w:type="dxa"/>
          </w:tcPr>
          <w:p w14:paraId="11435865" w14:textId="77777777" w:rsidR="00BD5F28" w:rsidRDefault="00BD5F28" w:rsidP="005D6BDB">
            <w:pPr>
              <w:autoSpaceDE w:val="0"/>
              <w:autoSpaceDN w:val="0"/>
              <w:adjustRightInd w:val="0"/>
              <w:rPr>
                <w:rFonts w:cstheme="minorHAnsi"/>
              </w:rPr>
            </w:pPr>
            <w:r>
              <w:rPr>
                <w:rFonts w:cstheme="minorHAnsi"/>
              </w:rPr>
              <w:t>Your name</w:t>
            </w:r>
          </w:p>
          <w:p w14:paraId="05F40077" w14:textId="77777777" w:rsidR="00BD664E" w:rsidRDefault="00BD664E" w:rsidP="005D6BDB">
            <w:pPr>
              <w:autoSpaceDE w:val="0"/>
              <w:autoSpaceDN w:val="0"/>
              <w:adjustRightInd w:val="0"/>
              <w:rPr>
                <w:rFonts w:cstheme="minorHAnsi"/>
              </w:rPr>
            </w:pPr>
          </w:p>
          <w:p w14:paraId="501A015F" w14:textId="77777777" w:rsidR="00BD664E" w:rsidRDefault="00BD664E" w:rsidP="005D6BDB">
            <w:pPr>
              <w:autoSpaceDE w:val="0"/>
              <w:autoSpaceDN w:val="0"/>
              <w:adjustRightInd w:val="0"/>
              <w:rPr>
                <w:rFonts w:cstheme="minorHAnsi"/>
              </w:rPr>
            </w:pPr>
          </w:p>
          <w:p w14:paraId="02BF9680" w14:textId="7CC296A4" w:rsidR="00BD664E" w:rsidRDefault="00BD664E" w:rsidP="005D6BDB">
            <w:pPr>
              <w:autoSpaceDE w:val="0"/>
              <w:autoSpaceDN w:val="0"/>
              <w:adjustRightInd w:val="0"/>
              <w:rPr>
                <w:rFonts w:cstheme="minorHAnsi"/>
              </w:rPr>
            </w:pPr>
          </w:p>
        </w:tc>
        <w:tc>
          <w:tcPr>
            <w:tcW w:w="3306" w:type="dxa"/>
          </w:tcPr>
          <w:p w14:paraId="0AFD4BF9" w14:textId="3D3DB86A" w:rsidR="00BD5F28" w:rsidRDefault="00BD5F28" w:rsidP="005D6BDB">
            <w:pPr>
              <w:autoSpaceDE w:val="0"/>
              <w:autoSpaceDN w:val="0"/>
              <w:adjustRightInd w:val="0"/>
              <w:rPr>
                <w:rFonts w:cstheme="minorHAnsi"/>
              </w:rPr>
            </w:pPr>
            <w:r>
              <w:rPr>
                <w:rFonts w:cstheme="minorHAnsi"/>
              </w:rPr>
              <w:t>Signature</w:t>
            </w:r>
          </w:p>
        </w:tc>
        <w:tc>
          <w:tcPr>
            <w:tcW w:w="2314" w:type="dxa"/>
          </w:tcPr>
          <w:p w14:paraId="2576F0F0" w14:textId="77777777" w:rsidR="00BD5F28" w:rsidRDefault="00BD5F28" w:rsidP="005D6BDB">
            <w:pPr>
              <w:autoSpaceDE w:val="0"/>
              <w:autoSpaceDN w:val="0"/>
              <w:adjustRightInd w:val="0"/>
              <w:rPr>
                <w:rFonts w:cstheme="minorHAnsi"/>
              </w:rPr>
            </w:pPr>
            <w:r>
              <w:rPr>
                <w:rFonts w:cstheme="minorHAnsi"/>
              </w:rPr>
              <w:t>Date</w:t>
            </w:r>
          </w:p>
          <w:p w14:paraId="004ECA2A" w14:textId="77777777" w:rsidR="00BD5F28" w:rsidRDefault="00BD5F28" w:rsidP="005D6BDB">
            <w:pPr>
              <w:autoSpaceDE w:val="0"/>
              <w:autoSpaceDN w:val="0"/>
              <w:adjustRightInd w:val="0"/>
              <w:rPr>
                <w:rFonts w:cstheme="minorHAnsi"/>
              </w:rPr>
            </w:pPr>
          </w:p>
          <w:p w14:paraId="6E79F2A1" w14:textId="5F05E5D3" w:rsidR="00BD5F28" w:rsidRDefault="00BD5F28" w:rsidP="005D6BDB">
            <w:pPr>
              <w:autoSpaceDE w:val="0"/>
              <w:autoSpaceDN w:val="0"/>
              <w:adjustRightInd w:val="0"/>
              <w:rPr>
                <w:rFonts w:cstheme="minorHAnsi"/>
              </w:rPr>
            </w:pPr>
          </w:p>
        </w:tc>
      </w:tr>
    </w:tbl>
    <w:p w14:paraId="28FEA4B6" w14:textId="4C01AAB4" w:rsidR="006C5E5A" w:rsidRDefault="006C5E5A" w:rsidP="005D6BDB">
      <w:pPr>
        <w:autoSpaceDE w:val="0"/>
        <w:autoSpaceDN w:val="0"/>
        <w:adjustRightInd w:val="0"/>
        <w:rPr>
          <w:rFonts w:cstheme="minorHAnsi"/>
        </w:rPr>
      </w:pPr>
    </w:p>
    <w:p w14:paraId="76FE8FA5" w14:textId="1ED9A3C8" w:rsidR="006C5E5A" w:rsidRDefault="006C5E5A" w:rsidP="005D6BDB">
      <w:pPr>
        <w:autoSpaceDE w:val="0"/>
        <w:autoSpaceDN w:val="0"/>
        <w:adjustRightInd w:val="0"/>
        <w:rPr>
          <w:rFonts w:cstheme="minorHAnsi"/>
        </w:rPr>
      </w:pPr>
    </w:p>
    <w:p w14:paraId="69EBAB48" w14:textId="62A7B11C" w:rsidR="00A91B3F" w:rsidRDefault="00606B89" w:rsidP="005D6BDB">
      <w:pPr>
        <w:rPr>
          <w:rFonts w:cstheme="minorHAnsi"/>
        </w:rPr>
      </w:pPr>
      <w:r w:rsidRPr="00530B95">
        <w:rPr>
          <w:rFonts w:cstheme="minorHAnsi"/>
          <w:b/>
          <w:bCs/>
        </w:rPr>
        <w:t xml:space="preserve">Please submit </w:t>
      </w:r>
      <w:r w:rsidR="001F4B12">
        <w:rPr>
          <w:rFonts w:cstheme="minorHAnsi"/>
          <w:b/>
          <w:bCs/>
        </w:rPr>
        <w:t xml:space="preserve">this form </w:t>
      </w:r>
      <w:r w:rsidRPr="00530B95">
        <w:rPr>
          <w:rFonts w:cstheme="minorHAnsi"/>
          <w:b/>
          <w:bCs/>
        </w:rPr>
        <w:t xml:space="preserve">to </w:t>
      </w:r>
      <w:hyperlink r:id="rId9" w:history="1">
        <w:r w:rsidR="00A5709E" w:rsidRPr="00857E2A">
          <w:rPr>
            <w:rStyle w:val="Hyperlink"/>
            <w:rFonts w:cstheme="minorHAnsi"/>
            <w:b/>
            <w:bCs/>
          </w:rPr>
          <w:t>mamjarra@efsth.gm</w:t>
        </w:r>
      </w:hyperlink>
      <w:r w:rsidR="00A5709E">
        <w:rPr>
          <w:rFonts w:cstheme="minorHAnsi"/>
          <w:b/>
          <w:bCs/>
        </w:rPr>
        <w:t xml:space="preserve">. </w:t>
      </w:r>
      <w:r>
        <w:rPr>
          <w:rFonts w:cstheme="minorHAnsi"/>
        </w:rPr>
        <w:t>No paper copies are required.</w:t>
      </w:r>
    </w:p>
    <w:p w14:paraId="219A4478" w14:textId="3641622C" w:rsidR="001F4B12" w:rsidRDefault="001F4B12" w:rsidP="005D6BDB">
      <w:pPr>
        <w:rPr>
          <w:rFonts w:cstheme="minorHAnsi"/>
        </w:rPr>
      </w:pPr>
    </w:p>
    <w:p w14:paraId="055FFCC4" w14:textId="48E81BAB" w:rsidR="001F4B12" w:rsidRDefault="001F4B12" w:rsidP="005D6BDB">
      <w:pPr>
        <w:rPr>
          <w:rFonts w:cstheme="minorHAnsi"/>
        </w:rPr>
      </w:pPr>
      <w:r>
        <w:rPr>
          <w:rFonts w:cstheme="minorHAnsi"/>
        </w:rPr>
        <w:t>Many thanks for comp</w:t>
      </w:r>
      <w:r w:rsidR="000C1A65">
        <w:rPr>
          <w:rFonts w:cstheme="minorHAnsi"/>
        </w:rPr>
        <w:t>l</w:t>
      </w:r>
      <w:r>
        <w:rPr>
          <w:rFonts w:cstheme="minorHAnsi"/>
        </w:rPr>
        <w:t>eting this report.</w:t>
      </w:r>
    </w:p>
    <w:p w14:paraId="4CA51F82" w14:textId="75B69F08" w:rsidR="00A5709E" w:rsidRDefault="00A5709E" w:rsidP="005D6BDB">
      <w:pPr>
        <w:rPr>
          <w:rFonts w:cstheme="minorHAnsi"/>
        </w:rPr>
      </w:pPr>
    </w:p>
    <w:p w14:paraId="79FFE9D1" w14:textId="35F1C6D9" w:rsidR="00A5709E" w:rsidRPr="00D16968" w:rsidRDefault="00A5709E" w:rsidP="005D6BDB">
      <w:pPr>
        <w:rPr>
          <w:rFonts w:cstheme="minorHAnsi"/>
        </w:rPr>
      </w:pPr>
      <w:r>
        <w:rPr>
          <w:rFonts w:cstheme="minorHAnsi"/>
        </w:rPr>
        <w:t>EFSTH REC</w:t>
      </w:r>
    </w:p>
    <w:sectPr w:rsidR="00A5709E" w:rsidRPr="00D16968" w:rsidSect="004D2BC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CB4D" w14:textId="77777777" w:rsidR="00E87691" w:rsidRDefault="00E87691" w:rsidP="003232A7">
      <w:r>
        <w:separator/>
      </w:r>
    </w:p>
  </w:endnote>
  <w:endnote w:type="continuationSeparator" w:id="0">
    <w:p w14:paraId="58430DAA" w14:textId="77777777" w:rsidR="00E87691" w:rsidRDefault="00E87691" w:rsidP="0032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A61F" w14:textId="77777777" w:rsidR="00E87691" w:rsidRDefault="00E87691" w:rsidP="003232A7">
      <w:r>
        <w:separator/>
      </w:r>
    </w:p>
  </w:footnote>
  <w:footnote w:type="continuationSeparator" w:id="0">
    <w:p w14:paraId="55EB8849" w14:textId="77777777" w:rsidR="00E87691" w:rsidRDefault="00E87691" w:rsidP="003232A7">
      <w:r>
        <w:continuationSeparator/>
      </w:r>
    </w:p>
  </w:footnote>
  <w:footnote w:id="1">
    <w:p w14:paraId="0AAEEDD1" w14:textId="77777777" w:rsidR="00DB40BD" w:rsidRDefault="00DB40BD" w:rsidP="00DB40BD">
      <w:pPr>
        <w:rPr>
          <w:rFonts w:eastAsia="Times New Roman" w:cstheme="minorHAnsi"/>
          <w:lang w:eastAsia="en-GB"/>
        </w:rPr>
      </w:pPr>
      <w:r>
        <w:rPr>
          <w:rStyle w:val="FootnoteReference"/>
        </w:rPr>
        <w:footnoteRef/>
      </w:r>
      <w:r>
        <w:t xml:space="preserve"> </w:t>
      </w:r>
      <w:r w:rsidRPr="00283D15">
        <w:rPr>
          <w:rFonts w:eastAsia="Times New Roman" w:cstheme="minorHAnsi"/>
          <w:lang w:eastAsia="en-GB"/>
        </w:rPr>
        <w:t xml:space="preserve">“Safeguarding” in research </w:t>
      </w:r>
      <w:r>
        <w:rPr>
          <w:rFonts w:eastAsia="Times New Roman" w:cstheme="minorHAnsi"/>
          <w:lang w:eastAsia="en-GB"/>
        </w:rPr>
        <w:t xml:space="preserve">has been </w:t>
      </w:r>
      <w:r w:rsidRPr="00283D15">
        <w:rPr>
          <w:rFonts w:eastAsia="Times New Roman" w:cstheme="minorHAnsi"/>
          <w:lang w:eastAsia="en-GB"/>
        </w:rPr>
        <w:t>defined as “preventing and addressing any sexual exploitation, abuse, or harassment of research participants, communities and research staff, plus any broader forms of violence, exploitation and abuse ... such as bullying psychological abuse and physical violence”.</w:t>
      </w:r>
      <w:r>
        <w:rPr>
          <w:rFonts w:eastAsia="Times New Roman" w:cstheme="minorHAnsi"/>
          <w:lang w:eastAsia="en-GB"/>
        </w:rPr>
        <w:t xml:space="preserve"> Activities that may create a power imbalance, such as research staff providing travel expenses to participants, should be reviewed to ensure any risks are minimised. See </w:t>
      </w:r>
      <w:hyperlink r:id="rId1" w:history="1">
        <w:r w:rsidRPr="008C20E4">
          <w:rPr>
            <w:rStyle w:val="Hyperlink"/>
            <w:rFonts w:eastAsia="Times New Roman" w:cstheme="minorHAnsi"/>
            <w:lang w:eastAsia="en-GB"/>
          </w:rPr>
          <w:t>https://www.nihr.ac.uk/documents/nihr-safeguarding-guidance/25744</w:t>
        </w:r>
      </w:hyperlink>
      <w:r>
        <w:rPr>
          <w:rFonts w:eastAsia="Times New Roman" w:cstheme="minorHAnsi"/>
          <w:lang w:eastAsia="en-GB"/>
        </w:rPr>
        <w:t xml:space="preserve"> for further information.</w:t>
      </w:r>
    </w:p>
    <w:p w14:paraId="73E61735" w14:textId="77777777" w:rsidR="00DB40BD" w:rsidRDefault="00DB40BD" w:rsidP="00DB40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80D0" w14:textId="687CA986" w:rsidR="007F4EC5" w:rsidRDefault="007F4EC5">
    <w:pPr>
      <w:pStyle w:val="Header"/>
    </w:pPr>
    <w:r>
      <w:t>EFSTH REC</w:t>
    </w:r>
    <w:r w:rsidR="00606B89">
      <w:t xml:space="preserve"> End of Study form</w:t>
    </w:r>
    <w:r w:rsidR="003B4EE7">
      <w:t xml:space="preserve">; </w:t>
    </w:r>
    <w:proofErr w:type="spellStart"/>
    <w:r w:rsidR="003B4EE7">
      <w:t>vers</w:t>
    </w:r>
    <w:proofErr w:type="spellEnd"/>
    <w:r w:rsidR="003B4EE7">
      <w:t xml:space="preserve"> </w:t>
    </w:r>
    <w:r w:rsidR="00E12E5A">
      <w:t>2</w:t>
    </w:r>
    <w:r w:rsidR="003B4EE7">
      <w:t xml:space="preserve">.0; </w:t>
    </w:r>
    <w:r w:rsidR="00E12E5A">
      <w:t>Dec 8</w:t>
    </w:r>
    <w:r w:rsidR="00A467F0" w:rsidRPr="00A467F0">
      <w:rPr>
        <w:vertAlign w:val="superscript"/>
      </w:rPr>
      <w:t>th</w:t>
    </w:r>
    <w:proofErr w:type="gramStart"/>
    <w:r w:rsidR="00A467F0">
      <w:t xml:space="preserve"> </w:t>
    </w:r>
    <w:r>
      <w:t>202</w:t>
    </w:r>
    <w:r w:rsidR="00A467F0">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FDA"/>
    <w:multiLevelType w:val="hybridMultilevel"/>
    <w:tmpl w:val="2A7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21CB3"/>
    <w:multiLevelType w:val="hybridMultilevel"/>
    <w:tmpl w:val="0C1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57B8"/>
    <w:multiLevelType w:val="hybridMultilevel"/>
    <w:tmpl w:val="C8F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97B9B"/>
    <w:multiLevelType w:val="hybridMultilevel"/>
    <w:tmpl w:val="8556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977253">
    <w:abstractNumId w:val="2"/>
  </w:num>
  <w:num w:numId="2" w16cid:durableId="355499166">
    <w:abstractNumId w:val="3"/>
  </w:num>
  <w:num w:numId="3" w16cid:durableId="1666131594">
    <w:abstractNumId w:val="0"/>
  </w:num>
  <w:num w:numId="4" w16cid:durableId="336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F6"/>
    <w:rsid w:val="00017A66"/>
    <w:rsid w:val="000203C3"/>
    <w:rsid w:val="00030DFE"/>
    <w:rsid w:val="0005352D"/>
    <w:rsid w:val="00073C59"/>
    <w:rsid w:val="00080F2C"/>
    <w:rsid w:val="000A20BC"/>
    <w:rsid w:val="000A5393"/>
    <w:rsid w:val="000A6B22"/>
    <w:rsid w:val="000C1A65"/>
    <w:rsid w:val="000C33A2"/>
    <w:rsid w:val="000C4924"/>
    <w:rsid w:val="000E56AC"/>
    <w:rsid w:val="000E5ACC"/>
    <w:rsid w:val="000E6777"/>
    <w:rsid w:val="000F2B53"/>
    <w:rsid w:val="00101F8F"/>
    <w:rsid w:val="001033AE"/>
    <w:rsid w:val="00112AE3"/>
    <w:rsid w:val="001370D6"/>
    <w:rsid w:val="001706BF"/>
    <w:rsid w:val="001802A6"/>
    <w:rsid w:val="001906E4"/>
    <w:rsid w:val="00194951"/>
    <w:rsid w:val="00197BCF"/>
    <w:rsid w:val="001A0E11"/>
    <w:rsid w:val="001A63AE"/>
    <w:rsid w:val="001A771E"/>
    <w:rsid w:val="001A7AF6"/>
    <w:rsid w:val="001D72A6"/>
    <w:rsid w:val="001F4B12"/>
    <w:rsid w:val="00200581"/>
    <w:rsid w:val="00210BC5"/>
    <w:rsid w:val="00211A96"/>
    <w:rsid w:val="00212439"/>
    <w:rsid w:val="002162A2"/>
    <w:rsid w:val="002172EF"/>
    <w:rsid w:val="00225271"/>
    <w:rsid w:val="00225930"/>
    <w:rsid w:val="00236AF9"/>
    <w:rsid w:val="0024296C"/>
    <w:rsid w:val="002635F1"/>
    <w:rsid w:val="002637A2"/>
    <w:rsid w:val="00282FC9"/>
    <w:rsid w:val="00283D15"/>
    <w:rsid w:val="0029126D"/>
    <w:rsid w:val="002C27BD"/>
    <w:rsid w:val="002E1C61"/>
    <w:rsid w:val="002E58F4"/>
    <w:rsid w:val="002F16B2"/>
    <w:rsid w:val="002F7D69"/>
    <w:rsid w:val="003055F2"/>
    <w:rsid w:val="0031295E"/>
    <w:rsid w:val="003232A7"/>
    <w:rsid w:val="00334EB6"/>
    <w:rsid w:val="0033523A"/>
    <w:rsid w:val="0033642C"/>
    <w:rsid w:val="00341782"/>
    <w:rsid w:val="0036785B"/>
    <w:rsid w:val="003924AC"/>
    <w:rsid w:val="003B342F"/>
    <w:rsid w:val="003B4EE7"/>
    <w:rsid w:val="003C1E9D"/>
    <w:rsid w:val="003D0B3F"/>
    <w:rsid w:val="003D14E4"/>
    <w:rsid w:val="003E64AD"/>
    <w:rsid w:val="003F401C"/>
    <w:rsid w:val="00416839"/>
    <w:rsid w:val="00420570"/>
    <w:rsid w:val="004258CA"/>
    <w:rsid w:val="00427488"/>
    <w:rsid w:val="00451410"/>
    <w:rsid w:val="00461C33"/>
    <w:rsid w:val="00484FC7"/>
    <w:rsid w:val="00485470"/>
    <w:rsid w:val="004D2BCF"/>
    <w:rsid w:val="004F6F58"/>
    <w:rsid w:val="005177D6"/>
    <w:rsid w:val="00530B95"/>
    <w:rsid w:val="00543B6D"/>
    <w:rsid w:val="0055064D"/>
    <w:rsid w:val="005553BD"/>
    <w:rsid w:val="0058021E"/>
    <w:rsid w:val="005B739B"/>
    <w:rsid w:val="005D025B"/>
    <w:rsid w:val="005D6BDB"/>
    <w:rsid w:val="005E482D"/>
    <w:rsid w:val="005F7C25"/>
    <w:rsid w:val="00606B89"/>
    <w:rsid w:val="00607357"/>
    <w:rsid w:val="00621648"/>
    <w:rsid w:val="0062353E"/>
    <w:rsid w:val="00635DA9"/>
    <w:rsid w:val="00637FB2"/>
    <w:rsid w:val="00642678"/>
    <w:rsid w:val="00653F3F"/>
    <w:rsid w:val="00656605"/>
    <w:rsid w:val="00667E5D"/>
    <w:rsid w:val="00672EF9"/>
    <w:rsid w:val="00680582"/>
    <w:rsid w:val="006832A8"/>
    <w:rsid w:val="00684B17"/>
    <w:rsid w:val="006B1F7B"/>
    <w:rsid w:val="006C5E5A"/>
    <w:rsid w:val="006D693B"/>
    <w:rsid w:val="006E3CCF"/>
    <w:rsid w:val="006E4C61"/>
    <w:rsid w:val="0070595E"/>
    <w:rsid w:val="00710BB5"/>
    <w:rsid w:val="00716DEA"/>
    <w:rsid w:val="00721132"/>
    <w:rsid w:val="00722679"/>
    <w:rsid w:val="00730F3B"/>
    <w:rsid w:val="00733823"/>
    <w:rsid w:val="00753592"/>
    <w:rsid w:val="00774AAE"/>
    <w:rsid w:val="00784C35"/>
    <w:rsid w:val="007A3BEE"/>
    <w:rsid w:val="007A7AE4"/>
    <w:rsid w:val="007D32E2"/>
    <w:rsid w:val="007D3D83"/>
    <w:rsid w:val="007E067D"/>
    <w:rsid w:val="007E13FC"/>
    <w:rsid w:val="007E52A8"/>
    <w:rsid w:val="007F4EC5"/>
    <w:rsid w:val="007F5AEC"/>
    <w:rsid w:val="00806C30"/>
    <w:rsid w:val="0082679B"/>
    <w:rsid w:val="00833793"/>
    <w:rsid w:val="00851071"/>
    <w:rsid w:val="00855CA1"/>
    <w:rsid w:val="008564F3"/>
    <w:rsid w:val="00862D28"/>
    <w:rsid w:val="00884D4F"/>
    <w:rsid w:val="00894F79"/>
    <w:rsid w:val="008B0296"/>
    <w:rsid w:val="008D20CC"/>
    <w:rsid w:val="008D4775"/>
    <w:rsid w:val="008F1949"/>
    <w:rsid w:val="009033CC"/>
    <w:rsid w:val="00910E25"/>
    <w:rsid w:val="00911BF6"/>
    <w:rsid w:val="009257A5"/>
    <w:rsid w:val="00935ACE"/>
    <w:rsid w:val="00944FA0"/>
    <w:rsid w:val="00947A74"/>
    <w:rsid w:val="0096755A"/>
    <w:rsid w:val="00974C2C"/>
    <w:rsid w:val="009848F9"/>
    <w:rsid w:val="00997604"/>
    <w:rsid w:val="009F2409"/>
    <w:rsid w:val="00A13525"/>
    <w:rsid w:val="00A170C8"/>
    <w:rsid w:val="00A43229"/>
    <w:rsid w:val="00A467F0"/>
    <w:rsid w:val="00A54876"/>
    <w:rsid w:val="00A5709E"/>
    <w:rsid w:val="00A5742E"/>
    <w:rsid w:val="00A65872"/>
    <w:rsid w:val="00A67250"/>
    <w:rsid w:val="00A717EA"/>
    <w:rsid w:val="00A7646F"/>
    <w:rsid w:val="00A90CD7"/>
    <w:rsid w:val="00A915D4"/>
    <w:rsid w:val="00A91B3F"/>
    <w:rsid w:val="00AC49B5"/>
    <w:rsid w:val="00AE0E01"/>
    <w:rsid w:val="00B37810"/>
    <w:rsid w:val="00B51631"/>
    <w:rsid w:val="00B7172F"/>
    <w:rsid w:val="00B87349"/>
    <w:rsid w:val="00B95541"/>
    <w:rsid w:val="00BB282A"/>
    <w:rsid w:val="00BB71BB"/>
    <w:rsid w:val="00BD0724"/>
    <w:rsid w:val="00BD5F28"/>
    <w:rsid w:val="00BD664E"/>
    <w:rsid w:val="00C15AE4"/>
    <w:rsid w:val="00C25B1E"/>
    <w:rsid w:val="00C438EB"/>
    <w:rsid w:val="00C67192"/>
    <w:rsid w:val="00C67D7E"/>
    <w:rsid w:val="00C73171"/>
    <w:rsid w:val="00C775FE"/>
    <w:rsid w:val="00C912E3"/>
    <w:rsid w:val="00C97CEF"/>
    <w:rsid w:val="00CA1AE4"/>
    <w:rsid w:val="00CA2BAD"/>
    <w:rsid w:val="00CB0948"/>
    <w:rsid w:val="00CB5395"/>
    <w:rsid w:val="00CB7156"/>
    <w:rsid w:val="00CD0482"/>
    <w:rsid w:val="00CE513F"/>
    <w:rsid w:val="00D16968"/>
    <w:rsid w:val="00D464F7"/>
    <w:rsid w:val="00D54977"/>
    <w:rsid w:val="00D57F52"/>
    <w:rsid w:val="00D6636A"/>
    <w:rsid w:val="00D75B76"/>
    <w:rsid w:val="00D77842"/>
    <w:rsid w:val="00D872A0"/>
    <w:rsid w:val="00D91D16"/>
    <w:rsid w:val="00DA78A4"/>
    <w:rsid w:val="00DB40BD"/>
    <w:rsid w:val="00DB40E5"/>
    <w:rsid w:val="00DD70B2"/>
    <w:rsid w:val="00E11A65"/>
    <w:rsid w:val="00E12493"/>
    <w:rsid w:val="00E126FA"/>
    <w:rsid w:val="00E12E5A"/>
    <w:rsid w:val="00E13DDB"/>
    <w:rsid w:val="00E1772A"/>
    <w:rsid w:val="00E24315"/>
    <w:rsid w:val="00E27E57"/>
    <w:rsid w:val="00E365D6"/>
    <w:rsid w:val="00E47512"/>
    <w:rsid w:val="00E60433"/>
    <w:rsid w:val="00E73529"/>
    <w:rsid w:val="00E77EDD"/>
    <w:rsid w:val="00E812D0"/>
    <w:rsid w:val="00E82D77"/>
    <w:rsid w:val="00E86DA8"/>
    <w:rsid w:val="00E87691"/>
    <w:rsid w:val="00E91935"/>
    <w:rsid w:val="00E92846"/>
    <w:rsid w:val="00EB1E32"/>
    <w:rsid w:val="00EB7BE1"/>
    <w:rsid w:val="00ED6FBD"/>
    <w:rsid w:val="00EE5F7D"/>
    <w:rsid w:val="00EF1122"/>
    <w:rsid w:val="00EF77E4"/>
    <w:rsid w:val="00F15FD5"/>
    <w:rsid w:val="00F403DB"/>
    <w:rsid w:val="00F51F3B"/>
    <w:rsid w:val="00F61BBA"/>
    <w:rsid w:val="00F90887"/>
    <w:rsid w:val="00F926CC"/>
    <w:rsid w:val="00F9355F"/>
    <w:rsid w:val="00FA7214"/>
    <w:rsid w:val="00FB35CE"/>
    <w:rsid w:val="00FB7443"/>
    <w:rsid w:val="00FD0C09"/>
    <w:rsid w:val="00FD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A2B8"/>
  <w15:chartTrackingRefBased/>
  <w15:docId w15:val="{79C2A160-4F9B-1A42-BB75-DFC1B2A0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68"/>
    <w:pPr>
      <w:ind w:left="720"/>
      <w:contextualSpacing/>
    </w:pPr>
  </w:style>
  <w:style w:type="paragraph" w:styleId="FootnoteText">
    <w:name w:val="footnote text"/>
    <w:basedOn w:val="Normal"/>
    <w:link w:val="FootnoteTextChar"/>
    <w:uiPriority w:val="99"/>
    <w:semiHidden/>
    <w:unhideWhenUsed/>
    <w:rsid w:val="003232A7"/>
    <w:rPr>
      <w:sz w:val="20"/>
      <w:szCs w:val="20"/>
    </w:rPr>
  </w:style>
  <w:style w:type="character" w:customStyle="1" w:styleId="FootnoteTextChar">
    <w:name w:val="Footnote Text Char"/>
    <w:basedOn w:val="DefaultParagraphFont"/>
    <w:link w:val="FootnoteText"/>
    <w:uiPriority w:val="99"/>
    <w:semiHidden/>
    <w:rsid w:val="003232A7"/>
    <w:rPr>
      <w:sz w:val="20"/>
      <w:szCs w:val="20"/>
    </w:rPr>
  </w:style>
  <w:style w:type="character" w:styleId="FootnoteReference">
    <w:name w:val="footnote reference"/>
    <w:basedOn w:val="DefaultParagraphFont"/>
    <w:uiPriority w:val="99"/>
    <w:semiHidden/>
    <w:unhideWhenUsed/>
    <w:rsid w:val="003232A7"/>
    <w:rPr>
      <w:vertAlign w:val="superscript"/>
    </w:rPr>
  </w:style>
  <w:style w:type="character" w:styleId="Hyperlink">
    <w:name w:val="Hyperlink"/>
    <w:basedOn w:val="DefaultParagraphFont"/>
    <w:uiPriority w:val="99"/>
    <w:unhideWhenUsed/>
    <w:rsid w:val="003232A7"/>
    <w:rPr>
      <w:color w:val="0563C1" w:themeColor="hyperlink"/>
      <w:u w:val="single"/>
    </w:rPr>
  </w:style>
  <w:style w:type="paragraph" w:styleId="Header">
    <w:name w:val="header"/>
    <w:basedOn w:val="Normal"/>
    <w:link w:val="HeaderChar"/>
    <w:uiPriority w:val="99"/>
    <w:unhideWhenUsed/>
    <w:rsid w:val="007F4EC5"/>
    <w:pPr>
      <w:tabs>
        <w:tab w:val="center" w:pos="4680"/>
        <w:tab w:val="right" w:pos="9360"/>
      </w:tabs>
    </w:pPr>
  </w:style>
  <w:style w:type="character" w:customStyle="1" w:styleId="HeaderChar">
    <w:name w:val="Header Char"/>
    <w:basedOn w:val="DefaultParagraphFont"/>
    <w:link w:val="Header"/>
    <w:uiPriority w:val="99"/>
    <w:rsid w:val="007F4EC5"/>
  </w:style>
  <w:style w:type="paragraph" w:styleId="Footer">
    <w:name w:val="footer"/>
    <w:basedOn w:val="Normal"/>
    <w:link w:val="FooterChar"/>
    <w:uiPriority w:val="99"/>
    <w:unhideWhenUsed/>
    <w:rsid w:val="007F4EC5"/>
    <w:pPr>
      <w:tabs>
        <w:tab w:val="center" w:pos="4680"/>
        <w:tab w:val="right" w:pos="9360"/>
      </w:tabs>
    </w:pPr>
  </w:style>
  <w:style w:type="character" w:customStyle="1" w:styleId="FooterChar">
    <w:name w:val="Footer Char"/>
    <w:basedOn w:val="DefaultParagraphFont"/>
    <w:link w:val="Footer"/>
    <w:uiPriority w:val="99"/>
    <w:rsid w:val="007F4EC5"/>
  </w:style>
  <w:style w:type="character" w:styleId="FollowedHyperlink">
    <w:name w:val="FollowedHyperlink"/>
    <w:basedOn w:val="DefaultParagraphFont"/>
    <w:uiPriority w:val="99"/>
    <w:semiHidden/>
    <w:unhideWhenUsed/>
    <w:rsid w:val="004F6F58"/>
    <w:rPr>
      <w:color w:val="954F72" w:themeColor="followedHyperlink"/>
      <w:u w:val="single"/>
    </w:rPr>
  </w:style>
  <w:style w:type="table" w:styleId="TableGrid">
    <w:name w:val="Table Grid"/>
    <w:basedOn w:val="TableNormal"/>
    <w:uiPriority w:val="39"/>
    <w:rsid w:val="006C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3823"/>
    <w:rPr>
      <w:color w:val="605E5C"/>
      <w:shd w:val="clear" w:color="auto" w:fill="E1DFDD"/>
    </w:rPr>
  </w:style>
  <w:style w:type="paragraph" w:styleId="BalloonText">
    <w:name w:val="Balloon Text"/>
    <w:basedOn w:val="Normal"/>
    <w:link w:val="BalloonTextChar"/>
    <w:uiPriority w:val="99"/>
    <w:semiHidden/>
    <w:unhideWhenUsed/>
    <w:rsid w:val="003B4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EE7"/>
    <w:rPr>
      <w:rFonts w:ascii="Segoe UI" w:hAnsi="Segoe UI" w:cs="Segoe UI"/>
      <w:sz w:val="18"/>
      <w:szCs w:val="18"/>
    </w:rPr>
  </w:style>
  <w:style w:type="character" w:styleId="UnresolvedMention">
    <w:name w:val="Unresolved Mention"/>
    <w:basedOn w:val="DefaultParagraphFont"/>
    <w:uiPriority w:val="99"/>
    <w:semiHidden/>
    <w:unhideWhenUsed/>
    <w:rsid w:val="00A5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mjarra@efsth.g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hr.ac.uk/documents/nihr-safeguarding-guidance/25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127B-1D78-44AD-AEDD-62CEFE9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len</dc:creator>
  <cp:keywords/>
  <dc:description/>
  <cp:lastModifiedBy>Stephen Allen</cp:lastModifiedBy>
  <cp:revision>23</cp:revision>
  <cp:lastPrinted>2021-12-28T11:58:00Z</cp:lastPrinted>
  <dcterms:created xsi:type="dcterms:W3CDTF">2022-03-20T09:35:00Z</dcterms:created>
  <dcterms:modified xsi:type="dcterms:W3CDTF">2022-12-08T16:34:00Z</dcterms:modified>
</cp:coreProperties>
</file>